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1272" w:rsidRDefault="0000000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72" w:rsidRDefault="00461272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1272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461272" w:rsidRDefault="0000000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й по компетенции Промышленная механика и монтаж</w:t>
      </w:r>
    </w:p>
    <w:p w:rsidR="00461272" w:rsidRDefault="0000000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ла Чемпионата по профессиональному мастерству </w:t>
      </w:r>
    </w:p>
    <w:p w:rsidR="00461272" w:rsidRDefault="0000000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ессионалы» в 2024 г.</w:t>
      </w:r>
    </w:p>
    <w:p w:rsidR="00461272" w:rsidRDefault="00461272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461272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461272">
        <w:trPr>
          <w:trHeight w:val="498"/>
        </w:trPr>
        <w:tc>
          <w:tcPr>
            <w:tcW w:w="3145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461272" w:rsidRDefault="00000000">
            <w:pPr>
              <w:pStyle w:val="af9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.11.2024 –</w:t>
            </w:r>
            <w:r>
              <w:rPr>
                <w:rStyle w:val="apple-converted-space"/>
                <w:color w:val="000000"/>
              </w:rPr>
              <w:t xml:space="preserve"> 30</w:t>
            </w:r>
            <w:r>
              <w:rPr>
                <w:color w:val="000000"/>
              </w:rPr>
              <w:t>.11.2024</w:t>
            </w:r>
          </w:p>
        </w:tc>
      </w:tr>
      <w:tr w:rsidR="00461272">
        <w:tc>
          <w:tcPr>
            <w:tcW w:w="3145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461272" w:rsidRDefault="0046127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272">
        <w:trPr>
          <w:trHeight w:val="480"/>
        </w:trPr>
        <w:tc>
          <w:tcPr>
            <w:tcW w:w="3145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вгеньевич</w:t>
            </w:r>
            <w:proofErr w:type="spellEnd"/>
          </w:p>
        </w:tc>
      </w:tr>
      <w:tr w:rsidR="00461272">
        <w:trPr>
          <w:trHeight w:val="480"/>
        </w:trPr>
        <w:tc>
          <w:tcPr>
            <w:tcW w:w="3145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7(913)418-18-0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gzhu@yahoo.com</w:t>
            </w:r>
          </w:p>
        </w:tc>
      </w:tr>
    </w:tbl>
    <w:p w:rsidR="00461272" w:rsidRDefault="0046127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7642"/>
      </w:tblGrid>
      <w:tr w:rsidR="00461272">
        <w:trPr>
          <w:trHeight w:val="515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-2 / «25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площадки ГЭ 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20 – 08:45</w:t>
            </w:r>
          </w:p>
        </w:tc>
        <w:tc>
          <w:tcPr>
            <w:tcW w:w="7840" w:type="dxa"/>
            <w:vAlign w:val="center"/>
          </w:tcPr>
          <w:p w:rsidR="00461272" w:rsidRDefault="00E668E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ов-наставников, индустриальных экспертов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ости внесенных данных экспертов и конкурсантов в ЦСО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840" w:type="dxa"/>
            <w:vAlign w:val="center"/>
          </w:tcPr>
          <w:p w:rsidR="00461272" w:rsidRDefault="00E668E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ение</w:t>
            </w:r>
            <w:r w:rsidR="000000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экспертов, ознакомление экспертов с нормативной документацией чемпионата, конкурсной документацией и схемой оценки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сение 30% изменений в конкурсное задание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сение 30% изменений в конкурсное задание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сение схемы оценки с учетом 30%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зменений и блокировка схемы оценки в ЦСО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конкурсантов и экспертов на площадку;</w:t>
            </w:r>
            <w:r w:rsidRPr="00E6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представление конкурсантов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ьевка для конкурсантов, подписание протокола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кспертами личных инструментов конкурсантов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пределение ролей экспертов на чемпионате, формирование групп оценивания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необходимых инструктажей, завершение учебы экспертов</w:t>
            </w:r>
          </w:p>
        </w:tc>
      </w:tr>
      <w:tr w:rsidR="00461272">
        <w:trPr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 – 18:0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исание всех необходимых протоколов</w:t>
            </w:r>
          </w:p>
        </w:tc>
      </w:tr>
      <w:tr w:rsidR="00461272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-1 / «26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trHeight w:val="278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конкурсантов и экспертов на площадку; проведение вводного инструктажа конкурсантов по ОТ и ТБ с подписанием протокола инструктажа</w:t>
            </w:r>
          </w:p>
        </w:tc>
      </w:tr>
      <w:tr w:rsidR="00461272">
        <w:trPr>
          <w:trHeight w:val="152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конкурсной документацией с оформлением протокол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онкурсантов с рабочими местами с оформлением протокол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Pr="00E668E5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</w:t>
            </w:r>
            <w:r w:rsidRPr="00E6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нтов и экспертов к месту проведения Церемонии открытия Чемпионата</w:t>
            </w:r>
          </w:p>
        </w:tc>
      </w:tr>
      <w:tr w:rsidR="00461272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1 / «27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45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45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экспертов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одулей конкурсного задания конкурсантами в соответствии с графиком, работа экспертов в соответствии с ролями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7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онкурсантами рабочих мест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 – 20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рупп оценивания, внесение ГЭ результатов из рукописных ведомостей в ЦСО</w:t>
            </w:r>
          </w:p>
        </w:tc>
      </w:tr>
      <w:tr w:rsidR="00461272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2 / «28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trHeight w:val="1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 – 08:45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45– 09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1272">
        <w:trPr>
          <w:trHeight w:val="143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 – 17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курсантами рабочих мест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 – 20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рупп оценивания, внесение ГЭ результатов из рукописных ведомостей в ЦСО</w:t>
            </w:r>
          </w:p>
        </w:tc>
      </w:tr>
      <w:tr w:rsidR="00461272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3 / «29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 – 08:45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45– 09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финг экспертов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:00 – 12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 – 17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курсантами рабочих мест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 – 18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рупп оценивания, внесение ГЭ результатов из рукописных ведомостей в ЦСО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30 – 19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чатных оценочных ведомостей с внесенными оценками, сверка печатных ведомостей с рукописными экспертами-наставниками, исправление неточностей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30 – 20:0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 результатов, подписание итоговых документов и протоколов</w:t>
            </w:r>
          </w:p>
        </w:tc>
      </w:tr>
      <w:tr w:rsidR="00461272">
        <w:trPr>
          <w:trHeight w:val="510"/>
          <w:jc w:val="center"/>
        </w:trPr>
        <w:tc>
          <w:tcPr>
            <w:tcW w:w="9570" w:type="dxa"/>
            <w:gridSpan w:val="2"/>
            <w:shd w:val="clear" w:color="auto" w:fill="BEE7AB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+1 / «30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 экспертов по результатам Финала чемпионат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vMerge w:val="restart"/>
            <w:vAlign w:val="center"/>
          </w:tcPr>
          <w:p w:rsidR="00461272" w:rsidRDefault="0046127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закрытия чемпионата</w:t>
            </w:r>
          </w:p>
        </w:tc>
      </w:tr>
      <w:tr w:rsidR="00461272">
        <w:trPr>
          <w:trHeight w:val="70"/>
          <w:jc w:val="center"/>
        </w:trPr>
        <w:tc>
          <w:tcPr>
            <w:tcW w:w="1730" w:type="dxa"/>
            <w:vMerge/>
            <w:vAlign w:val="center"/>
          </w:tcPr>
          <w:p w:rsidR="00461272" w:rsidRDefault="0046127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Align w:val="center"/>
          </w:tcPr>
          <w:p w:rsidR="00461272" w:rsidRDefault="0000000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участников и экспертов</w:t>
            </w:r>
          </w:p>
        </w:tc>
      </w:tr>
    </w:tbl>
    <w:p w:rsidR="00461272" w:rsidRDefault="0046127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61272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7DCE" w:rsidRDefault="00E17DCE">
      <w:pPr>
        <w:spacing w:line="240" w:lineRule="auto"/>
      </w:pPr>
      <w:r>
        <w:separator/>
      </w:r>
    </w:p>
  </w:endnote>
  <w:endnote w:type="continuationSeparator" w:id="0">
    <w:p w:rsidR="00E17DCE" w:rsidRDefault="00E17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default"/>
    <w:sig w:usb0="00000000" w:usb1="00000000" w:usb2="0A246029" w:usb3="00000000" w:csb0="000001FF" w:csb1="00000000"/>
  </w:font>
  <w:font w:name="FrutigerLTStd-Light"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7DCE" w:rsidRDefault="00E17DCE">
      <w:pPr>
        <w:spacing w:after="0"/>
      </w:pPr>
      <w:r>
        <w:separator/>
      </w:r>
    </w:p>
  </w:footnote>
  <w:footnote w:type="continuationSeparator" w:id="0">
    <w:p w:rsidR="00E17DCE" w:rsidRDefault="00E17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76733248">
    <w:abstractNumId w:val="3"/>
  </w:num>
  <w:num w:numId="2" w16cid:durableId="531921187">
    <w:abstractNumId w:val="1"/>
  </w:num>
  <w:num w:numId="3" w16cid:durableId="660081979">
    <w:abstractNumId w:val="2"/>
  </w:num>
  <w:num w:numId="4" w16cid:durableId="112716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C85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14F5"/>
    <w:rsid w:val="000F0FC3"/>
    <w:rsid w:val="001024BE"/>
    <w:rsid w:val="00114836"/>
    <w:rsid w:val="00114D79"/>
    <w:rsid w:val="00127743"/>
    <w:rsid w:val="00151DEE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272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33BB"/>
    <w:rsid w:val="00554CBB"/>
    <w:rsid w:val="005560AC"/>
    <w:rsid w:val="0056194A"/>
    <w:rsid w:val="005649BC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2BE4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17C6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0CC5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827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0E36"/>
    <w:rsid w:val="00AE290D"/>
    <w:rsid w:val="00AE60D4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605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5784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17DCE"/>
    <w:rsid w:val="00E22CB3"/>
    <w:rsid w:val="00E24853"/>
    <w:rsid w:val="00E279E8"/>
    <w:rsid w:val="00E37F45"/>
    <w:rsid w:val="00E51D3C"/>
    <w:rsid w:val="00E579D6"/>
    <w:rsid w:val="00E60864"/>
    <w:rsid w:val="00E668E5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301C"/>
    <w:rsid w:val="00F96457"/>
    <w:rsid w:val="00FB022D"/>
    <w:rsid w:val="00FB1F17"/>
    <w:rsid w:val="00FB3492"/>
    <w:rsid w:val="00FD20DE"/>
    <w:rsid w:val="00FE7D14"/>
    <w:rsid w:val="1F5D6942"/>
    <w:rsid w:val="3330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753629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a">
    <w:name w:val="Table Grid"/>
    <w:basedOn w:val="a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b">
    <w:name w:val="No Spacing"/>
    <w:link w:val="afc"/>
    <w:uiPriority w:val="1"/>
    <w:qFormat/>
    <w:rPr>
      <w:rFonts w:eastAsiaTheme="minorEastAsia"/>
      <w:sz w:val="22"/>
      <w:szCs w:val="22"/>
    </w:rPr>
  </w:style>
  <w:style w:type="character" w:customStyle="1" w:styleId="afc">
    <w:name w:val="Без интервала Знак"/>
    <w:basedOn w:val="a2"/>
    <w:link w:val="afb"/>
    <w:uiPriority w:val="1"/>
    <w:rPr>
      <w:rFonts w:eastAsiaTheme="minorEastAsia"/>
      <w:lang w:eastAsia="ru-RU"/>
    </w:rPr>
  </w:style>
  <w:style w:type="character" w:styleId="afd">
    <w:name w:val="Placeholder Text"/>
    <w:basedOn w:val="a2"/>
    <w:uiPriority w:val="99"/>
    <w:semiHidden/>
    <w:rPr>
      <w:color w:val="808080"/>
    </w:rPr>
  </w:style>
  <w:style w:type="character" w:customStyle="1" w:styleId="ab">
    <w:name w:val="Текст выноски Знак"/>
    <w:basedOn w:val="a2"/>
    <w:link w:val="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e">
    <w:name w:val="выделение цвет"/>
    <w:basedOn w:val="a1"/>
    <w:link w:val="aff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1">
    <w:name w:val="!Текст"/>
    <w:basedOn w:val="a1"/>
    <w:link w:val="aff2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3">
    <w:name w:val="!Синий заголовок текста"/>
    <w:basedOn w:val="afe"/>
    <w:link w:val="aff4"/>
    <w:qFormat/>
  </w:style>
  <w:style w:type="character" w:customStyle="1" w:styleId="aff2">
    <w:name w:val="!Текст Знак"/>
    <w:link w:val="af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5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выделение цвет Знак"/>
    <w:link w:val="afe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!Синий заголовок текста Знак"/>
    <w:link w:val="aff3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6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B88-B0E9-4D13-B6D7-CDA85BA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1:22:00Z</dcterms:created>
  <dcterms:modified xsi:type="dcterms:W3CDTF">2024-1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7CFD1C317CA4E29989FF727EBEF63A1_13</vt:lpwstr>
  </property>
</Properties>
</file>